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0B30CC51"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B171B7" w:rsidRPr="009A762A">
        <w:rPr>
          <w:rFonts w:ascii="Arial" w:hAnsi="Arial" w:cs="Arial"/>
        </w:rPr>
        <w:t>November 1, 2020 - October 31,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98E4" w14:textId="77777777" w:rsidR="00652906" w:rsidRDefault="00652906" w:rsidP="0061428E">
      <w:pPr>
        <w:spacing w:after="0" w:line="240" w:lineRule="auto"/>
      </w:pPr>
      <w:r>
        <w:separator/>
      </w:r>
    </w:p>
  </w:endnote>
  <w:endnote w:type="continuationSeparator" w:id="0">
    <w:p w14:paraId="522FFBA7" w14:textId="77777777" w:rsidR="00652906" w:rsidRDefault="0065290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2AF3" w14:textId="77777777" w:rsidR="00652906" w:rsidRDefault="00652906" w:rsidP="0061428E">
      <w:pPr>
        <w:spacing w:after="0" w:line="240" w:lineRule="auto"/>
      </w:pPr>
      <w:r>
        <w:separator/>
      </w:r>
    </w:p>
  </w:footnote>
  <w:footnote w:type="continuationSeparator" w:id="0">
    <w:p w14:paraId="523CF0F3" w14:textId="77777777" w:rsidR="00652906" w:rsidRDefault="0065290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52906"/>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A762A"/>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56F41"/>
    <w:rsid w:val="00A66949"/>
    <w:rsid w:val="00AA12A2"/>
    <w:rsid w:val="00AA6BB7"/>
    <w:rsid w:val="00AA749A"/>
    <w:rsid w:val="00AC0BC8"/>
    <w:rsid w:val="00AC1743"/>
    <w:rsid w:val="00AC6CEF"/>
    <w:rsid w:val="00AD1090"/>
    <w:rsid w:val="00AD35FA"/>
    <w:rsid w:val="00AD512B"/>
    <w:rsid w:val="00AE48CB"/>
    <w:rsid w:val="00AF1230"/>
    <w:rsid w:val="00AF6088"/>
    <w:rsid w:val="00B0513A"/>
    <w:rsid w:val="00B06650"/>
    <w:rsid w:val="00B14311"/>
    <w:rsid w:val="00B15E07"/>
    <w:rsid w:val="00B171B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3.xml><?xml version="1.0" encoding="utf-8"?>
<ds:datastoreItem xmlns:ds="http://schemas.openxmlformats.org/officeDocument/2006/customXml" ds:itemID="{863F8CAC-8765-4FC5-88AA-FC053279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1</Words>
  <Characters>3088</Characters>
  <Application>Microsoft Office Word</Application>
  <DocSecurity>0</DocSecurity>
  <Lines>25</Lines>
  <Paragraphs>7</Paragraphs>
  <ScaleCrop>false</ScaleCrop>
  <Company>Lenov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1-07-28T04:50:00Z</dcterms:created>
  <dcterms:modified xsi:type="dcterms:W3CDTF">2021-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